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CB" w:rsidRDefault="00D770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MONOGRAM ZAJĘĆ – WRZESIEŃ</w:t>
      </w:r>
    </w:p>
    <w:p w:rsidR="006524CB" w:rsidRDefault="00D770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TETERAPIA:</w:t>
      </w:r>
    </w:p>
    <w:p w:rsidR="006524CB" w:rsidRPr="00D77042" w:rsidRDefault="00D77042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42">
        <w:rPr>
          <w:rFonts w:ascii="Times New Roman" w:hAnsi="Times New Roman" w:cs="Times New Roman"/>
          <w:b/>
          <w:bCs/>
          <w:sz w:val="24"/>
          <w:szCs w:val="24"/>
        </w:rPr>
        <w:t>Gr. I</w:t>
      </w:r>
    </w:p>
    <w:p w:rsidR="008F729B" w:rsidRPr="00D77042" w:rsidRDefault="008F729B" w:rsidP="00D770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>02</w:t>
      </w:r>
      <w:r w:rsidR="00D743E5"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UP 1, UP 2, UP 4, UP 5</w:t>
      </w:r>
    </w:p>
    <w:p w:rsidR="008F729B" w:rsidRPr="00D77042" w:rsidRDefault="008F729B" w:rsidP="00D770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09 </w:t>
      </w:r>
      <w:r w:rsidR="00D743E5"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>- UP 1, UP 2, UP 4, UP 5</w:t>
      </w:r>
    </w:p>
    <w:p w:rsidR="008F729B" w:rsidRPr="00D77042" w:rsidRDefault="008F729B" w:rsidP="00D770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6 </w:t>
      </w:r>
      <w:r w:rsidR="00D743E5"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>- UP 3, UP 4, UP 5</w:t>
      </w:r>
    </w:p>
    <w:p w:rsidR="008F729B" w:rsidRPr="00D77042" w:rsidRDefault="008F729B" w:rsidP="00D770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>23</w:t>
      </w:r>
      <w:r w:rsidR="00D743E5"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UP 1, UP 4, UP 5</w:t>
      </w:r>
    </w:p>
    <w:p w:rsidR="008F729B" w:rsidRPr="00D77042" w:rsidRDefault="008F729B" w:rsidP="00D7704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>30</w:t>
      </w:r>
      <w:r w:rsidR="00D743E5"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D770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UP 1, UP 2, UP 3, UP 4</w:t>
      </w:r>
      <w:r w:rsidR="004A60D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524CB" w:rsidRPr="00D77042" w:rsidRDefault="006524CB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CB" w:rsidRPr="00D77042" w:rsidRDefault="00D77042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42">
        <w:rPr>
          <w:rFonts w:ascii="Times New Roman" w:hAnsi="Times New Roman" w:cs="Times New Roman"/>
          <w:b/>
          <w:bCs/>
          <w:sz w:val="24"/>
          <w:szCs w:val="24"/>
        </w:rPr>
        <w:t>Gr. II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>06</w:t>
      </w:r>
      <w:r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D77042">
        <w:rPr>
          <w:rFonts w:ascii="Times New Roman" w:hAnsi="Times New Roman" w:cs="Times New Roman"/>
          <w:sz w:val="24"/>
          <w:szCs w:val="24"/>
        </w:rPr>
        <w:t>– UP 6, UP 7, UP 8, UP 9, UP 10, UP 11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>13</w:t>
      </w:r>
      <w:r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D77042">
        <w:rPr>
          <w:rFonts w:ascii="Times New Roman" w:hAnsi="Times New Roman" w:cs="Times New Roman"/>
          <w:sz w:val="24"/>
          <w:szCs w:val="24"/>
        </w:rPr>
        <w:t>– UP 7, UP 8, UP 9, UP 10, UP 11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>20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 w:rsidRPr="00D77042">
        <w:rPr>
          <w:rFonts w:ascii="Times New Roman" w:hAnsi="Times New Roman" w:cs="Times New Roman"/>
          <w:sz w:val="24"/>
          <w:szCs w:val="24"/>
        </w:rPr>
        <w:t xml:space="preserve"> – UP 6, UP 7, UP 8, UP 10, UP 11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Default="008F729B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>27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 od 13:00 do 14:00 </w:t>
      </w:r>
      <w:r w:rsidR="004A60DD">
        <w:rPr>
          <w:rFonts w:ascii="Times New Roman" w:hAnsi="Times New Roman" w:cs="Times New Roman"/>
          <w:sz w:val="24"/>
          <w:szCs w:val="24"/>
        </w:rPr>
        <w:t xml:space="preserve"> – UP 6, UP 7, UP 8, UP 10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D77042" w:rsidRPr="00D77042" w:rsidRDefault="00D77042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24CB" w:rsidRPr="00D77042" w:rsidRDefault="008F729B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42">
        <w:rPr>
          <w:rFonts w:ascii="Times New Roman" w:hAnsi="Times New Roman" w:cs="Times New Roman"/>
          <w:b/>
          <w:bCs/>
          <w:sz w:val="24"/>
          <w:szCs w:val="24"/>
        </w:rPr>
        <w:t xml:space="preserve"> Gr. V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02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 od 11:00 d0 12:00 - </w:t>
      </w:r>
      <w:r w:rsidRPr="00D77042">
        <w:rPr>
          <w:rFonts w:ascii="Times New Roman" w:hAnsi="Times New Roman" w:cs="Times New Roman"/>
          <w:sz w:val="24"/>
          <w:szCs w:val="24"/>
        </w:rPr>
        <w:t>UP12, UP13, UP14, UP15, UP16, UP17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09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1:00 d0 12:00 - </w:t>
      </w:r>
      <w:r w:rsidRPr="00D77042">
        <w:rPr>
          <w:rFonts w:ascii="Times New Roman" w:hAnsi="Times New Roman" w:cs="Times New Roman"/>
          <w:sz w:val="24"/>
          <w:szCs w:val="24"/>
        </w:rPr>
        <w:t>UP12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1:00 d0 12:00 - </w:t>
      </w:r>
      <w:r w:rsidRPr="00D77042">
        <w:rPr>
          <w:rFonts w:ascii="Times New Roman" w:hAnsi="Times New Roman" w:cs="Times New Roman"/>
          <w:sz w:val="24"/>
          <w:szCs w:val="24"/>
        </w:rPr>
        <w:t>UP12, UP13, UP14, UP15</w:t>
      </w:r>
      <w:r w:rsidR="004A60DD">
        <w:rPr>
          <w:rFonts w:ascii="Times New Roman" w:hAnsi="Times New Roman" w:cs="Times New Roman"/>
          <w:sz w:val="24"/>
          <w:szCs w:val="24"/>
        </w:rPr>
        <w:t xml:space="preserve">, UP16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1:00 d0 12:00 - </w:t>
      </w:r>
      <w:r w:rsidRPr="00D77042">
        <w:rPr>
          <w:rFonts w:ascii="Times New Roman" w:hAnsi="Times New Roman" w:cs="Times New Roman"/>
          <w:sz w:val="24"/>
          <w:szCs w:val="24"/>
        </w:rPr>
        <w:t>UP14, UP16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Default="008F729B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743E5" w:rsidRPr="00D77042">
        <w:rPr>
          <w:rFonts w:ascii="Times New Roman" w:hAnsi="Times New Roman" w:cs="Times New Roman"/>
          <w:bCs/>
          <w:sz w:val="24"/>
          <w:szCs w:val="24"/>
        </w:rPr>
        <w:t xml:space="preserve">od 11:00 d0 12:00 - </w:t>
      </w:r>
      <w:r w:rsidRPr="00D77042">
        <w:rPr>
          <w:rFonts w:ascii="Times New Roman" w:hAnsi="Times New Roman" w:cs="Times New Roman"/>
          <w:sz w:val="24"/>
          <w:szCs w:val="24"/>
        </w:rPr>
        <w:t>UP12, UP17</w:t>
      </w:r>
    </w:p>
    <w:p w:rsidR="00D77042" w:rsidRPr="00D77042" w:rsidRDefault="00D77042" w:rsidP="00D7704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6524CB" w:rsidRPr="00D77042" w:rsidRDefault="008F729B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42">
        <w:rPr>
          <w:rFonts w:ascii="Times New Roman" w:hAnsi="Times New Roman" w:cs="Times New Roman"/>
          <w:b/>
          <w:bCs/>
          <w:sz w:val="24"/>
          <w:szCs w:val="24"/>
        </w:rPr>
        <w:t>Gr. VI</w:t>
      </w:r>
    </w:p>
    <w:p w:rsidR="008F729B" w:rsidRPr="00D77042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7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 - </w:t>
      </w:r>
      <w:r w:rsidR="008F729B" w:rsidRPr="00D77042">
        <w:rPr>
          <w:rFonts w:ascii="Times New Roman" w:hAnsi="Times New Roman" w:cs="Times New Roman"/>
          <w:sz w:val="24"/>
          <w:szCs w:val="24"/>
        </w:rPr>
        <w:t>UP 29, UP 19, UP 20, UP 21</w:t>
      </w:r>
    </w:p>
    <w:p w:rsidR="008F729B" w:rsidRPr="00D77042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14 </w:t>
      </w:r>
      <w:r w:rsidRPr="00D77042">
        <w:rPr>
          <w:rFonts w:ascii="Times New Roman" w:hAnsi="Times New Roman" w:cs="Times New Roman"/>
          <w:bCs/>
          <w:sz w:val="24"/>
          <w:szCs w:val="24"/>
        </w:rPr>
        <w:t>od 13:00 do 14:00  -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 UP 29,  UP18, UP19,  UP.21</w:t>
      </w:r>
      <w:bookmarkStart w:id="0" w:name="_GoBack"/>
      <w:bookmarkEnd w:id="0"/>
    </w:p>
    <w:p w:rsidR="008F729B" w:rsidRPr="00D77042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21 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- </w:t>
      </w:r>
      <w:r w:rsidR="008F729B" w:rsidRPr="00D77042">
        <w:rPr>
          <w:rFonts w:ascii="Times New Roman" w:hAnsi="Times New Roman" w:cs="Times New Roman"/>
          <w:sz w:val="24"/>
          <w:szCs w:val="24"/>
        </w:rPr>
        <w:t>UP 18, UP19, UP 21</w:t>
      </w:r>
    </w:p>
    <w:p w:rsidR="008F729B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28 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- </w:t>
      </w:r>
      <w:r w:rsidR="008F729B" w:rsidRPr="00D77042">
        <w:rPr>
          <w:rFonts w:ascii="Times New Roman" w:hAnsi="Times New Roman" w:cs="Times New Roman"/>
          <w:sz w:val="24"/>
          <w:szCs w:val="24"/>
        </w:rPr>
        <w:t>UP29,  UP 18,   UP 21</w:t>
      </w:r>
      <w:r w:rsidRPr="00D7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42" w:rsidRPr="00D77042" w:rsidRDefault="00D77042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CB" w:rsidRPr="00D77042" w:rsidRDefault="008F729B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42">
        <w:rPr>
          <w:rFonts w:ascii="Times New Roman" w:hAnsi="Times New Roman" w:cs="Times New Roman"/>
          <w:b/>
          <w:bCs/>
          <w:sz w:val="24"/>
          <w:szCs w:val="24"/>
        </w:rPr>
        <w:t>GR. VIII</w:t>
      </w:r>
    </w:p>
    <w:p w:rsidR="008F729B" w:rsidRPr="00D77042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3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8F729B" w:rsidRPr="00D77042">
        <w:rPr>
          <w:rFonts w:ascii="Times New Roman" w:hAnsi="Times New Roman" w:cs="Times New Roman"/>
          <w:sz w:val="24"/>
          <w:szCs w:val="24"/>
        </w:rPr>
        <w:t>– UP22, UP23, UP24, UP27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0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Pr="00D77042">
        <w:rPr>
          <w:rFonts w:ascii="Times New Roman" w:hAnsi="Times New Roman" w:cs="Times New Roman"/>
          <w:sz w:val="24"/>
          <w:szCs w:val="24"/>
        </w:rPr>
        <w:t xml:space="preserve"> 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8F729B" w:rsidRPr="00D77042">
        <w:rPr>
          <w:rFonts w:ascii="Times New Roman" w:hAnsi="Times New Roman" w:cs="Times New Roman"/>
          <w:sz w:val="24"/>
          <w:szCs w:val="24"/>
        </w:rPr>
        <w:t>– UP22, UP23, UP24, UP25, UP27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17 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 – UP22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D743E5" w:rsidP="00D770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4 </w:t>
      </w:r>
      <w:r w:rsidRPr="00D77042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 –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8F729B" w:rsidRPr="00D77042">
        <w:rPr>
          <w:rFonts w:ascii="Times New Roman" w:hAnsi="Times New Roman" w:cs="Times New Roman"/>
          <w:sz w:val="24"/>
          <w:szCs w:val="24"/>
        </w:rPr>
        <w:t xml:space="preserve"> UP22, UP23, UP27</w:t>
      </w:r>
      <w:r w:rsidR="004A60DD">
        <w:rPr>
          <w:rFonts w:ascii="Times New Roman" w:hAnsi="Times New Roman" w:cs="Times New Roman"/>
          <w:sz w:val="24"/>
          <w:szCs w:val="24"/>
        </w:rPr>
        <w:t xml:space="preserve"> </w:t>
      </w:r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4A60DD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F729B" w:rsidRPr="00D77042" w:rsidRDefault="008F729B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CB" w:rsidRPr="00D77042" w:rsidRDefault="006524CB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CB" w:rsidRDefault="00D77042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1933557"/>
      <w:bookmarkEnd w:id="1"/>
      <w:r w:rsidRPr="00D77042">
        <w:rPr>
          <w:rFonts w:ascii="Times New Roman" w:hAnsi="Times New Roman" w:cs="Times New Roman"/>
          <w:b/>
          <w:bCs/>
          <w:sz w:val="24"/>
          <w:szCs w:val="24"/>
        </w:rPr>
        <w:t>TERAPIA PEDAGOGICZNA:</w:t>
      </w:r>
    </w:p>
    <w:p w:rsidR="00D77042" w:rsidRPr="00D77042" w:rsidRDefault="00D77042" w:rsidP="00D7704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 1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02 od </w:t>
      </w:r>
      <w:bookmarkStart w:id="2" w:name="_Hlk91935846"/>
      <w:r w:rsidRPr="00D77042">
        <w:rPr>
          <w:rFonts w:ascii="Times New Roman" w:hAnsi="Times New Roman" w:cs="Times New Roman"/>
          <w:sz w:val="24"/>
          <w:szCs w:val="24"/>
        </w:rPr>
        <w:t>10:00 do 10:30</w:t>
      </w:r>
      <w:bookmarkEnd w:id="2"/>
      <w:r w:rsidRPr="00D77042">
        <w:rPr>
          <w:rFonts w:ascii="Times New Roman" w:hAnsi="Times New Roman" w:cs="Times New Roman"/>
          <w:sz w:val="24"/>
          <w:szCs w:val="24"/>
        </w:rPr>
        <w:t xml:space="preserve"> – UP23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2 od 10:30 do 11:00 - UP26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7 od 10:00 do 10:30 - UP1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07 od </w:t>
      </w:r>
      <w:bookmarkStart w:id="3" w:name="_Hlk91936033"/>
      <w:r w:rsidRPr="00D77042">
        <w:rPr>
          <w:rFonts w:ascii="Times New Roman" w:hAnsi="Times New Roman" w:cs="Times New Roman"/>
          <w:sz w:val="24"/>
          <w:szCs w:val="24"/>
        </w:rPr>
        <w:t>10:30 do 11:00</w:t>
      </w:r>
      <w:bookmarkEnd w:id="3"/>
      <w:r w:rsidRPr="00D77042">
        <w:rPr>
          <w:rFonts w:ascii="Times New Roman" w:hAnsi="Times New Roman" w:cs="Times New Roman"/>
          <w:sz w:val="24"/>
          <w:szCs w:val="24"/>
        </w:rPr>
        <w:t xml:space="preserve"> - UP4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lastRenderedPageBreak/>
        <w:t>2021-09-09 od 10:00 do 10:30 - UP23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9 od 10:30 do 11:00 - UP26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4 od 10:00 do 10:30 - UP24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14 od </w:t>
      </w:r>
      <w:bookmarkStart w:id="4" w:name="_Hlk91936068"/>
      <w:r w:rsidRPr="00D77042">
        <w:rPr>
          <w:rFonts w:ascii="Times New Roman" w:hAnsi="Times New Roman" w:cs="Times New Roman"/>
          <w:sz w:val="24"/>
          <w:szCs w:val="24"/>
        </w:rPr>
        <w:t>10:30 do 11:00</w:t>
      </w:r>
      <w:bookmarkEnd w:id="4"/>
      <w:r w:rsidRPr="00D77042">
        <w:rPr>
          <w:rFonts w:ascii="Times New Roman" w:hAnsi="Times New Roman" w:cs="Times New Roman"/>
          <w:sz w:val="24"/>
          <w:szCs w:val="24"/>
        </w:rPr>
        <w:t xml:space="preserve"> - UP4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6 od 10:00 do 10:30 - UP21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6 od 10:30 do 11:00 - UP4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1 od 10:00 do 10:30 - UP1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1 od 10:30 do 11:00 - UP4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3 od 10:00 do 10:30 - UP23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3 od 10:30 do 11:00 - UP26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8 od 10:00 do 10:30 - UP1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8 od 10:30 do 11:00 - UP4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30 od 10:00 do 10:30 - UP1</w:t>
      </w:r>
    </w:p>
    <w:p w:rsidR="006524CB" w:rsidRPr="00D77042" w:rsidRDefault="00D77042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30 od 10:30 do 11:00 - UP4</w:t>
      </w:r>
    </w:p>
    <w:p w:rsidR="006524CB" w:rsidRPr="00D77042" w:rsidRDefault="006524CB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4CB" w:rsidRPr="00D77042" w:rsidRDefault="00D77042" w:rsidP="00D77042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1934069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TP 2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2 od 12:00 do 12:30  - UP6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2 od 12:30 do 13:00 - UP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3 od 12:00 do 12:30 - UP10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3 od 12:30 do 13:00  - UP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9 od 11:00 do 11:30 - UP6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9 od 11:30 do 12:00  - UP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0 od 11:00 do 11:30 - UP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0 od 11:30 do 12:00 - UP10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6 od 12:00 do 12:30 - UP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6 od 12:30 do 13:00 - UP10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7 od 12:00 do 12:30 - UP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7 od 12:30 do 13:00 - UP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3 od 11:00 do 11:30 - UP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3 od 11:30 do 12:00  - UP10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4 od 11:00 do 11:30 - UP6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4 od 11:30 do 12:00 - UP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30 od 12:00 do 12:30 - UP7</w:t>
      </w:r>
    </w:p>
    <w:p w:rsidR="006524CB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30 od 12:00 do 13:00 - UP10</w:t>
      </w:r>
    </w:p>
    <w:p w:rsidR="00D77042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1934852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>TP 3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1 od 10:30 do 11:00  - UP14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3 od 09:00 do 09:30  - UP16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3 od 09:30 do 10:00 - UP1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6 od 10:30 do 11:00  - UP16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8 od 10:30 do 11:00 - UP1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0 od 10:00 do 10:30 - UP21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0 od 10:30 do 11:00 - UP5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3 od 10:30 do 11:00  - UP14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lastRenderedPageBreak/>
        <w:t>2021-09-15 od 10:30 do 11:00 - UP14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7 od 09:00 do 09:30  - UP16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7 od 09:30 do 10:00 - UP21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0 od 10:30 do 11:00 - UP16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2 od 10:30 do 11:00  - UP16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4 od 10:00 do 10:30 - UP14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4 od 10:30 do 11:00 - UP21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7 od 10:30 do 11:00 - UP17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9 od 10:30 do 11:00 - UP17 </w:t>
      </w:r>
    </w:p>
    <w:p w:rsidR="006524CB" w:rsidRPr="00D77042" w:rsidRDefault="006524CB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 4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1 od 09:00 do 09:30  - UP22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3 od 12:00 do 12:30  - UP2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6 od 09:00 do 09:30  - UP25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7 od 12:00 do 12:30  - UP24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8 od 09:00 do 09:30  - UP22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10 od 12:00 do 12:30  - UP27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3 od 09:00 do 09:30 - UP27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 2021-09-14 od 12:00 do 12:30 - UP18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15 od 09:00 do 09:30 - UP24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17 od 12:00 do 12:30 - UP19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0 od 09:00 do 09:30 - UP22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1 od 12:00 do 12:30 - UP27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2 od 09:00 do 09:30 - UP22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4 od 12:00 do 12:30 - UP27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7 od 09:00 do 09:30 - UP25 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 xml:space="preserve">2021-09-28 od 12:00 do 12:30 - UP27 </w:t>
      </w:r>
    </w:p>
    <w:p w:rsidR="006524CB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9 od 09:00 do 09:30 - UP22</w:t>
      </w:r>
    </w:p>
    <w:p w:rsidR="00D77042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 5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1 od 11:15 do 11:45 - UP1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6 od 11:15 do 11:45  - UP5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7 od 12:00 do 12:30  - UP2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7 od 12:30 do 13:00  - UP19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08 od 11:15 do 11:45 - UP19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3 od 11:15 do 11:45  - UP1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4 od 12:00 do 12:30  - UP2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4 od 12:30 do 13:00  - UP5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15 od 11:15 do 11:45  - UP1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0 od 11:15 do 11:45  - UP5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1 od 12:00 do 12:30 - UP19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1 od 12:30 do 13:00  - UP1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2 od 11:15 do 11:45  - UP1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7 od 11:15 do 11:45  - UP1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lastRenderedPageBreak/>
        <w:t>2021-09-28 od 12:00 do 12:30  - UP18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8 od 12:30 do 13:00  - UP2</w:t>
      </w:r>
    </w:p>
    <w:p w:rsidR="006524CB" w:rsidRPr="00D77042" w:rsidRDefault="00D77042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2">
        <w:rPr>
          <w:rFonts w:ascii="Times New Roman" w:hAnsi="Times New Roman" w:cs="Times New Roman"/>
          <w:sz w:val="24"/>
          <w:szCs w:val="24"/>
        </w:rPr>
        <w:t>2021-09-29 od 11:15 do 11:45  - UP18</w:t>
      </w:r>
    </w:p>
    <w:p w:rsidR="006524CB" w:rsidRPr="00D77042" w:rsidRDefault="006524CB" w:rsidP="00D77042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1933702"/>
      <w:bookmarkEnd w:id="7"/>
    </w:p>
    <w:p w:rsidR="006524CB" w:rsidRDefault="006524CB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0DD" w:rsidRDefault="004A60DD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0DD" w:rsidRDefault="004A60DD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0DD" w:rsidRDefault="004A60DD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0DD" w:rsidRDefault="004A60DD" w:rsidP="004A6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– uczestnik projektu</w:t>
      </w:r>
    </w:p>
    <w:p w:rsidR="004A60DD" w:rsidRDefault="004A60DD" w:rsidP="004A6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 – terapeuta pedagogiczny</w:t>
      </w:r>
    </w:p>
    <w:p w:rsidR="004A60DD" w:rsidRPr="00D77042" w:rsidRDefault="004A60DD" w:rsidP="00D770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0DD" w:rsidRPr="00D7704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CB"/>
    <w:rsid w:val="004A60DD"/>
    <w:rsid w:val="006524CB"/>
    <w:rsid w:val="008F729B"/>
    <w:rsid w:val="00D743E5"/>
    <w:rsid w:val="00D7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4BFD"/>
  <w15:docId w15:val="{03FD703F-27FD-4739-935C-20213DC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2A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2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2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2A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2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22A7"/>
    <w:rPr>
      <w:b/>
      <w:bCs/>
    </w:rPr>
  </w:style>
  <w:style w:type="table" w:styleId="Tabela-Siatka">
    <w:name w:val="Table Grid"/>
    <w:basedOn w:val="Standardowy"/>
    <w:rsid w:val="008F729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822D-068D-4EA5-890C-8469DEBE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dc:description/>
  <cp:lastModifiedBy>Izabela Kaźmierczak</cp:lastModifiedBy>
  <cp:revision>7</cp:revision>
  <dcterms:created xsi:type="dcterms:W3CDTF">2022-01-01T15:36:00Z</dcterms:created>
  <dcterms:modified xsi:type="dcterms:W3CDTF">2022-01-17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